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BF" w:rsidRPr="004D69E4" w:rsidRDefault="009808BF" w:rsidP="000417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D6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D69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D69E4" w:rsidRPr="004D69E4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tbl>
      <w:tblPr>
        <w:tblpPr w:leftFromText="180" w:rightFromText="180" w:bottomFromText="200" w:vertAnchor="text" w:horzAnchor="margin" w:tblpXSpec="center" w:tblpY="78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7"/>
        <w:gridCol w:w="992"/>
        <w:gridCol w:w="992"/>
        <w:gridCol w:w="1276"/>
        <w:gridCol w:w="1276"/>
        <w:gridCol w:w="1134"/>
      </w:tblGrid>
      <w:tr w:rsidR="004D69E4" w:rsidRPr="000417ED" w:rsidTr="008F47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691EE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346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4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карственных средст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4D69E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енная сумма в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9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9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и условия поставки</w:t>
            </w:r>
          </w:p>
        </w:tc>
      </w:tr>
      <w:tr w:rsidR="008F47FC" w:rsidRPr="000417ED" w:rsidTr="008F47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FC" w:rsidRPr="008016B3" w:rsidRDefault="008F47FC" w:rsidP="000417ED">
            <w:pPr>
              <w:pStyle w:val="a4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FC" w:rsidRPr="008016B3" w:rsidRDefault="008F47FC" w:rsidP="003B52AB">
            <w:pPr>
              <w:pStyle w:val="a4"/>
              <w:rPr>
                <w:rFonts w:ascii="Times New Roman" w:eastAsia="Times New Roman" w:hAnsi="Times New Roman"/>
                <w:color w:val="000000"/>
              </w:rPr>
            </w:pPr>
            <w:r w:rsidRPr="008016B3">
              <w:rPr>
                <w:rFonts w:ascii="Times New Roman" w:eastAsia="Times New Roman" w:hAnsi="Times New Roman"/>
                <w:color w:val="000000"/>
              </w:rPr>
              <w:t xml:space="preserve">Система одноразов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FC" w:rsidRPr="008016B3" w:rsidRDefault="008F47FC" w:rsidP="0023320D">
            <w:pPr>
              <w:jc w:val="center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C" w:rsidRPr="008016B3" w:rsidRDefault="008F47FC" w:rsidP="0023320D">
            <w:pPr>
              <w:jc w:val="center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C" w:rsidRPr="008016B3" w:rsidRDefault="002E1A72" w:rsidP="0023320D">
            <w:pPr>
              <w:jc w:val="center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7FC" w:rsidRPr="000F2313" w:rsidRDefault="008F47FC" w:rsidP="000417ED">
            <w:pPr>
              <w:pStyle w:val="a4"/>
              <w:rPr>
                <w:rFonts w:ascii="Times New Roman" w:hAnsi="Times New Roman" w:cs="Times New Roman"/>
              </w:rPr>
            </w:pPr>
            <w:r w:rsidRPr="000F2313">
              <w:rPr>
                <w:rFonts w:ascii="Times New Roman" w:eastAsia="Times New Roman" w:hAnsi="Times New Roman" w:cs="Times New Roman"/>
              </w:rPr>
              <w:t>г.Талдыкорган  ул.Ескельды би 2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7FC" w:rsidRPr="000F2313" w:rsidRDefault="008F47FC" w:rsidP="000417ED">
            <w:pPr>
              <w:pStyle w:val="a4"/>
              <w:rPr>
                <w:rFonts w:ascii="Times New Roman" w:hAnsi="Times New Roman" w:cs="Times New Roman"/>
              </w:rPr>
            </w:pPr>
            <w:r w:rsidRPr="000F2313">
              <w:rPr>
                <w:rFonts w:ascii="Times New Roman" w:eastAsia="Times New Roman" w:hAnsi="Times New Roman" w:cs="Times New Roman"/>
              </w:rPr>
              <w:t>по заявке заказчика</w:t>
            </w:r>
          </w:p>
        </w:tc>
      </w:tr>
      <w:tr w:rsidR="008F47FC" w:rsidRPr="000417ED" w:rsidTr="008F47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FC" w:rsidRPr="008016B3" w:rsidRDefault="008F47FC" w:rsidP="000417ED">
            <w:pPr>
              <w:pStyle w:val="a4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FC" w:rsidRPr="008016B3" w:rsidRDefault="008F47FC" w:rsidP="003B52AB">
            <w:pPr>
              <w:pStyle w:val="a4"/>
              <w:rPr>
                <w:rFonts w:ascii="Times New Roman" w:eastAsia="Times New Roman" w:hAnsi="Times New Roman"/>
                <w:color w:val="000000"/>
              </w:rPr>
            </w:pPr>
            <w:r w:rsidRPr="008016B3">
              <w:rPr>
                <w:rFonts w:ascii="Times New Roman" w:eastAsia="Times New Roman" w:hAnsi="Times New Roman"/>
                <w:color w:val="000000"/>
              </w:rPr>
              <w:t xml:space="preserve">Шприц 1м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FC" w:rsidRPr="008016B3" w:rsidRDefault="008F47FC" w:rsidP="0023320D">
            <w:pPr>
              <w:jc w:val="center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C" w:rsidRPr="008016B3" w:rsidRDefault="008F47FC" w:rsidP="0023320D">
            <w:pPr>
              <w:jc w:val="center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C" w:rsidRPr="008016B3" w:rsidRDefault="002E1A72" w:rsidP="0023320D">
            <w:pPr>
              <w:jc w:val="center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7FC" w:rsidRPr="000F2313" w:rsidRDefault="008F47FC" w:rsidP="000417E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7FC" w:rsidRPr="000F2313" w:rsidRDefault="008F47FC" w:rsidP="000417E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8F47FC" w:rsidRPr="000417ED" w:rsidTr="008F47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FC" w:rsidRPr="008016B3" w:rsidRDefault="008F47FC" w:rsidP="000417ED">
            <w:pPr>
              <w:pStyle w:val="a4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FC" w:rsidRPr="008016B3" w:rsidRDefault="008F47FC" w:rsidP="00036CFD">
            <w:pPr>
              <w:pStyle w:val="a4"/>
              <w:rPr>
                <w:rFonts w:ascii="Times New Roman" w:eastAsia="Times New Roman" w:hAnsi="Times New Roman"/>
                <w:color w:val="000000"/>
              </w:rPr>
            </w:pPr>
            <w:r w:rsidRPr="008016B3">
              <w:rPr>
                <w:rFonts w:ascii="Times New Roman" w:eastAsia="Times New Roman" w:hAnsi="Times New Roman"/>
                <w:color w:val="000000"/>
              </w:rPr>
              <w:t xml:space="preserve">Лейкопластырь тканевой 2,5*10м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FC" w:rsidRPr="008016B3" w:rsidRDefault="008F47FC" w:rsidP="0023320D">
            <w:pPr>
              <w:jc w:val="center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C" w:rsidRPr="008016B3" w:rsidRDefault="008F47FC" w:rsidP="0023320D">
            <w:pPr>
              <w:jc w:val="center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C" w:rsidRPr="008016B3" w:rsidRDefault="002E1A72" w:rsidP="0023320D">
            <w:pPr>
              <w:jc w:val="center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525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7FC" w:rsidRPr="000F2313" w:rsidRDefault="008F47FC" w:rsidP="000417E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7FC" w:rsidRPr="000F2313" w:rsidRDefault="008F47FC" w:rsidP="000417E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8F47FC" w:rsidRPr="000417ED" w:rsidTr="008F47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FC" w:rsidRPr="008016B3" w:rsidRDefault="008F47FC" w:rsidP="003B52AB">
            <w:pPr>
              <w:pStyle w:val="a4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FC" w:rsidRPr="008016B3" w:rsidRDefault="008F47FC" w:rsidP="003B52AB">
            <w:pPr>
              <w:pStyle w:val="a4"/>
              <w:rPr>
                <w:rFonts w:ascii="Times New Roman" w:eastAsia="Times New Roman" w:hAnsi="Times New Roman"/>
                <w:color w:val="000000"/>
              </w:rPr>
            </w:pPr>
            <w:r w:rsidRPr="008016B3">
              <w:rPr>
                <w:rFonts w:ascii="Times New Roman" w:eastAsia="Times New Roman" w:hAnsi="Times New Roman"/>
                <w:color w:val="000000"/>
              </w:rPr>
              <w:t xml:space="preserve">Физионил с глюкозой </w:t>
            </w:r>
            <w:r w:rsidR="00454778">
              <w:rPr>
                <w:rFonts w:ascii="Times New Roman" w:eastAsia="Times New Roman" w:hAnsi="Times New Roman"/>
                <w:color w:val="000000"/>
              </w:rPr>
              <w:t>-</w:t>
            </w:r>
            <w:r w:rsidRPr="008016B3">
              <w:rPr>
                <w:rFonts w:ascii="Times New Roman" w:eastAsia="Times New Roman" w:hAnsi="Times New Roman"/>
                <w:color w:val="000000"/>
              </w:rPr>
              <w:t xml:space="preserve">40 </w:t>
            </w:r>
            <w:r w:rsidR="00454778">
              <w:rPr>
                <w:rFonts w:ascii="Times New Roman" w:eastAsia="Times New Roman" w:hAnsi="Times New Roman"/>
                <w:color w:val="000000"/>
              </w:rPr>
              <w:t xml:space="preserve">  </w:t>
            </w:r>
            <w:r w:rsidRPr="008016B3">
              <w:rPr>
                <w:rFonts w:ascii="Times New Roman" w:eastAsia="Times New Roman" w:hAnsi="Times New Roman"/>
                <w:color w:val="000000"/>
              </w:rPr>
              <w:t>1,36 % 2000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FC" w:rsidRPr="008016B3" w:rsidRDefault="008F47FC" w:rsidP="003B52AB">
            <w:pPr>
              <w:jc w:val="center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C" w:rsidRPr="008016B3" w:rsidRDefault="008F47FC" w:rsidP="003B52AB">
            <w:pPr>
              <w:jc w:val="center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C" w:rsidRPr="008016B3" w:rsidRDefault="002E1A72" w:rsidP="003B52AB">
            <w:pPr>
              <w:jc w:val="center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2034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7FC" w:rsidRPr="000F2313" w:rsidRDefault="008F47FC" w:rsidP="003B52A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7FC" w:rsidRPr="000F2313" w:rsidRDefault="008F47FC" w:rsidP="003B52A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8F47FC" w:rsidRPr="000417ED" w:rsidTr="008F47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FC" w:rsidRPr="008016B3" w:rsidRDefault="008F47FC" w:rsidP="00036CFD">
            <w:pPr>
              <w:pStyle w:val="a4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FC" w:rsidRPr="008016B3" w:rsidRDefault="008F47FC" w:rsidP="008F47FC">
            <w:pPr>
              <w:pStyle w:val="a4"/>
              <w:rPr>
                <w:rFonts w:ascii="Times New Roman" w:eastAsia="Times New Roman" w:hAnsi="Times New Roman"/>
                <w:color w:val="000000"/>
              </w:rPr>
            </w:pPr>
            <w:r w:rsidRPr="008016B3">
              <w:rPr>
                <w:rFonts w:ascii="Times New Roman" w:eastAsia="Times New Roman" w:hAnsi="Times New Roman"/>
                <w:color w:val="000000"/>
              </w:rPr>
              <w:t xml:space="preserve">Натрия хлорид 0,9% 200м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FC" w:rsidRPr="008016B3" w:rsidRDefault="008F47FC" w:rsidP="00036CFD">
            <w:pPr>
              <w:jc w:val="center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C" w:rsidRPr="008016B3" w:rsidRDefault="008F47FC" w:rsidP="00036CFD">
            <w:pPr>
              <w:jc w:val="center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C" w:rsidRPr="008016B3" w:rsidRDefault="002E1A72" w:rsidP="00036CFD">
            <w:pPr>
              <w:jc w:val="center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26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7FC" w:rsidRPr="000F2313" w:rsidRDefault="008F47FC" w:rsidP="00036CF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7FC" w:rsidRPr="000F2313" w:rsidRDefault="008F47FC" w:rsidP="00036CF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8F47FC" w:rsidRPr="000417ED" w:rsidTr="008F47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FC" w:rsidRPr="008016B3" w:rsidRDefault="008F47FC" w:rsidP="00036CFD">
            <w:pPr>
              <w:pStyle w:val="a4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FC" w:rsidRPr="008016B3" w:rsidRDefault="008F47FC" w:rsidP="008F47FC">
            <w:pPr>
              <w:pStyle w:val="a4"/>
              <w:rPr>
                <w:rFonts w:ascii="Times New Roman" w:eastAsia="Times New Roman" w:hAnsi="Times New Roman"/>
                <w:color w:val="000000"/>
              </w:rPr>
            </w:pPr>
            <w:r w:rsidRPr="008016B3">
              <w:rPr>
                <w:rFonts w:ascii="Times New Roman" w:eastAsia="Times New Roman" w:hAnsi="Times New Roman"/>
                <w:color w:val="000000"/>
              </w:rPr>
              <w:t xml:space="preserve">Натрия хлорид 0,9% 100м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FC" w:rsidRPr="008016B3" w:rsidRDefault="008F47FC" w:rsidP="00036CFD">
            <w:pPr>
              <w:jc w:val="center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C" w:rsidRPr="008016B3" w:rsidRDefault="008F47FC" w:rsidP="00036CFD">
            <w:pPr>
              <w:jc w:val="center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C" w:rsidRPr="008016B3" w:rsidRDefault="002E1A72" w:rsidP="00036CFD">
            <w:pPr>
              <w:jc w:val="center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84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7FC" w:rsidRPr="000F2313" w:rsidRDefault="008F47FC" w:rsidP="00036CF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7FC" w:rsidRPr="000F2313" w:rsidRDefault="008F47FC" w:rsidP="00036CF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8F47FC" w:rsidRPr="000417ED" w:rsidTr="008F47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FC" w:rsidRPr="008016B3" w:rsidRDefault="008F47FC" w:rsidP="00036CFD">
            <w:pPr>
              <w:pStyle w:val="a4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FC" w:rsidRPr="008016B3" w:rsidRDefault="008F47FC" w:rsidP="00036CFD">
            <w:pPr>
              <w:pStyle w:val="a4"/>
              <w:rPr>
                <w:rFonts w:ascii="Times New Roman" w:eastAsia="Times New Roman" w:hAnsi="Times New Roman"/>
                <w:color w:val="000000"/>
              </w:rPr>
            </w:pPr>
            <w:r w:rsidRPr="008016B3">
              <w:rPr>
                <w:rFonts w:ascii="Times New Roman" w:eastAsia="Times New Roman" w:hAnsi="Times New Roman"/>
                <w:color w:val="000000"/>
              </w:rPr>
              <w:t xml:space="preserve">Глюкоза 5% 200м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FC" w:rsidRPr="008016B3" w:rsidRDefault="008F47FC" w:rsidP="00036CFD">
            <w:pPr>
              <w:jc w:val="center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C" w:rsidRPr="008016B3" w:rsidRDefault="008F47FC" w:rsidP="00036CFD">
            <w:pPr>
              <w:jc w:val="center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C" w:rsidRPr="008016B3" w:rsidRDefault="002E1A72" w:rsidP="00036CFD">
            <w:pPr>
              <w:jc w:val="center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7FC" w:rsidRPr="000F2313" w:rsidRDefault="008F47FC" w:rsidP="00036CF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7FC" w:rsidRPr="000F2313" w:rsidRDefault="008F47FC" w:rsidP="00036CF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8F47FC" w:rsidRPr="000417ED" w:rsidTr="008F47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FC" w:rsidRPr="008016B3" w:rsidRDefault="008F47FC" w:rsidP="00036CFD">
            <w:pPr>
              <w:pStyle w:val="a4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FC" w:rsidRPr="008016B3" w:rsidRDefault="008F47FC" w:rsidP="00036CFD">
            <w:pPr>
              <w:pStyle w:val="a4"/>
              <w:rPr>
                <w:rFonts w:ascii="Times New Roman" w:eastAsia="Times New Roman" w:hAnsi="Times New Roman"/>
                <w:color w:val="000000"/>
              </w:rPr>
            </w:pPr>
            <w:r w:rsidRPr="008016B3">
              <w:rPr>
                <w:rFonts w:ascii="Times New Roman" w:eastAsia="Times New Roman" w:hAnsi="Times New Roman"/>
                <w:color w:val="000000"/>
              </w:rPr>
              <w:t xml:space="preserve">Глюкоза 10% 200м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FC" w:rsidRPr="008016B3" w:rsidRDefault="008F47FC" w:rsidP="00036CFD">
            <w:pPr>
              <w:jc w:val="center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C" w:rsidRPr="008016B3" w:rsidRDefault="008F47FC" w:rsidP="00036CFD">
            <w:pPr>
              <w:jc w:val="center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C" w:rsidRPr="008016B3" w:rsidRDefault="002E1A72" w:rsidP="00036CFD">
            <w:pPr>
              <w:jc w:val="center"/>
              <w:rPr>
                <w:rFonts w:ascii="Times New Roman" w:hAnsi="Times New Roman" w:cs="Times New Roman"/>
              </w:rPr>
            </w:pPr>
            <w:r w:rsidRPr="008016B3">
              <w:rPr>
                <w:rFonts w:ascii="Times New Roman" w:hAnsi="Times New Roman" w:cs="Times New Roman"/>
              </w:rPr>
              <w:t>16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7FC" w:rsidRPr="000F2313" w:rsidRDefault="008F47FC" w:rsidP="00036CF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7FC" w:rsidRPr="000F2313" w:rsidRDefault="008F47FC" w:rsidP="00036CF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036CFD" w:rsidRPr="000417ED" w:rsidTr="008F47FC">
        <w:trPr>
          <w:trHeight w:val="333"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D" w:rsidRDefault="00036CFD" w:rsidP="00036C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D" w:rsidRPr="003F0441" w:rsidRDefault="0013077B" w:rsidP="00036C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D" w:rsidRDefault="00036CFD" w:rsidP="00036C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D" w:rsidRDefault="00036CFD" w:rsidP="00036C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C88" w:rsidRPr="000417ED" w:rsidRDefault="00814C88" w:rsidP="000417E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814C88" w:rsidRPr="000417ED" w:rsidSect="006D2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5A2" w:rsidRDefault="005545A2" w:rsidP="00080E51">
      <w:pPr>
        <w:spacing w:after="0" w:line="240" w:lineRule="auto"/>
      </w:pPr>
      <w:r>
        <w:separator/>
      </w:r>
    </w:p>
  </w:endnote>
  <w:endnote w:type="continuationSeparator" w:id="1">
    <w:p w:rsidR="005545A2" w:rsidRDefault="005545A2" w:rsidP="0008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5A2" w:rsidRDefault="005545A2" w:rsidP="00080E51">
      <w:pPr>
        <w:spacing w:after="0" w:line="240" w:lineRule="auto"/>
      </w:pPr>
      <w:r>
        <w:separator/>
      </w:r>
    </w:p>
  </w:footnote>
  <w:footnote w:type="continuationSeparator" w:id="1">
    <w:p w:rsidR="005545A2" w:rsidRDefault="005545A2" w:rsidP="00080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8BF"/>
    <w:rsid w:val="0001602E"/>
    <w:rsid w:val="00036CFD"/>
    <w:rsid w:val="000417ED"/>
    <w:rsid w:val="00047E90"/>
    <w:rsid w:val="00064043"/>
    <w:rsid w:val="00080E51"/>
    <w:rsid w:val="000C4C91"/>
    <w:rsid w:val="000C6F8C"/>
    <w:rsid w:val="000F2313"/>
    <w:rsid w:val="000F630C"/>
    <w:rsid w:val="001068EC"/>
    <w:rsid w:val="0013077B"/>
    <w:rsid w:val="001538F5"/>
    <w:rsid w:val="00176464"/>
    <w:rsid w:val="001C3F99"/>
    <w:rsid w:val="002115DA"/>
    <w:rsid w:val="00261D10"/>
    <w:rsid w:val="00271276"/>
    <w:rsid w:val="002B48E5"/>
    <w:rsid w:val="002C732D"/>
    <w:rsid w:val="002E1A72"/>
    <w:rsid w:val="002F43A2"/>
    <w:rsid w:val="0030416E"/>
    <w:rsid w:val="003051E2"/>
    <w:rsid w:val="003437DA"/>
    <w:rsid w:val="00343DC7"/>
    <w:rsid w:val="003469CE"/>
    <w:rsid w:val="00362E26"/>
    <w:rsid w:val="00377BC4"/>
    <w:rsid w:val="003B4F21"/>
    <w:rsid w:val="003B52AB"/>
    <w:rsid w:val="003D11D1"/>
    <w:rsid w:val="003F0441"/>
    <w:rsid w:val="00401593"/>
    <w:rsid w:val="00402350"/>
    <w:rsid w:val="004208B5"/>
    <w:rsid w:val="004228B1"/>
    <w:rsid w:val="00454778"/>
    <w:rsid w:val="004B7D54"/>
    <w:rsid w:val="004D69E4"/>
    <w:rsid w:val="004F3B07"/>
    <w:rsid w:val="005047C1"/>
    <w:rsid w:val="00531EFC"/>
    <w:rsid w:val="00545AB8"/>
    <w:rsid w:val="005545A2"/>
    <w:rsid w:val="00555C3E"/>
    <w:rsid w:val="00565F56"/>
    <w:rsid w:val="005D2517"/>
    <w:rsid w:val="005D36F0"/>
    <w:rsid w:val="005F78ED"/>
    <w:rsid w:val="00602EC6"/>
    <w:rsid w:val="00630374"/>
    <w:rsid w:val="006469FA"/>
    <w:rsid w:val="00691EE8"/>
    <w:rsid w:val="006C76B0"/>
    <w:rsid w:val="006D2834"/>
    <w:rsid w:val="006D2AAF"/>
    <w:rsid w:val="006E6693"/>
    <w:rsid w:val="007040C8"/>
    <w:rsid w:val="00730582"/>
    <w:rsid w:val="00740FA5"/>
    <w:rsid w:val="00754ECE"/>
    <w:rsid w:val="00795F4C"/>
    <w:rsid w:val="007A1EB7"/>
    <w:rsid w:val="007E6DBF"/>
    <w:rsid w:val="007F71AF"/>
    <w:rsid w:val="008016B3"/>
    <w:rsid w:val="00812CDF"/>
    <w:rsid w:val="00814C88"/>
    <w:rsid w:val="008257AA"/>
    <w:rsid w:val="00825F40"/>
    <w:rsid w:val="0083038E"/>
    <w:rsid w:val="0087568D"/>
    <w:rsid w:val="00883A4F"/>
    <w:rsid w:val="0088479E"/>
    <w:rsid w:val="00890BF7"/>
    <w:rsid w:val="0089323E"/>
    <w:rsid w:val="008C2900"/>
    <w:rsid w:val="008C5472"/>
    <w:rsid w:val="008D28CA"/>
    <w:rsid w:val="008E71CD"/>
    <w:rsid w:val="008F14EA"/>
    <w:rsid w:val="008F47FC"/>
    <w:rsid w:val="009059E8"/>
    <w:rsid w:val="00930C71"/>
    <w:rsid w:val="0094308D"/>
    <w:rsid w:val="009563C8"/>
    <w:rsid w:val="00957C58"/>
    <w:rsid w:val="00961F28"/>
    <w:rsid w:val="009722C6"/>
    <w:rsid w:val="00973979"/>
    <w:rsid w:val="009808BF"/>
    <w:rsid w:val="009B178F"/>
    <w:rsid w:val="009D0E61"/>
    <w:rsid w:val="009E0E10"/>
    <w:rsid w:val="009E4A1C"/>
    <w:rsid w:val="00A85790"/>
    <w:rsid w:val="00A85C44"/>
    <w:rsid w:val="00AB196E"/>
    <w:rsid w:val="00B020F5"/>
    <w:rsid w:val="00B07A7A"/>
    <w:rsid w:val="00B24EB6"/>
    <w:rsid w:val="00B4379B"/>
    <w:rsid w:val="00B5010F"/>
    <w:rsid w:val="00BA47E5"/>
    <w:rsid w:val="00BE313A"/>
    <w:rsid w:val="00C1015C"/>
    <w:rsid w:val="00C15F0E"/>
    <w:rsid w:val="00C36BFD"/>
    <w:rsid w:val="00C55CE9"/>
    <w:rsid w:val="00CC6153"/>
    <w:rsid w:val="00CF1EA5"/>
    <w:rsid w:val="00CF3E1B"/>
    <w:rsid w:val="00D044AE"/>
    <w:rsid w:val="00D11567"/>
    <w:rsid w:val="00D11F66"/>
    <w:rsid w:val="00D20250"/>
    <w:rsid w:val="00D3323C"/>
    <w:rsid w:val="00D57651"/>
    <w:rsid w:val="00D921D0"/>
    <w:rsid w:val="00D92B03"/>
    <w:rsid w:val="00DA3750"/>
    <w:rsid w:val="00DB0679"/>
    <w:rsid w:val="00DC2553"/>
    <w:rsid w:val="00DD5EC4"/>
    <w:rsid w:val="00E23406"/>
    <w:rsid w:val="00E37F2B"/>
    <w:rsid w:val="00ED0EC9"/>
    <w:rsid w:val="00ED1E06"/>
    <w:rsid w:val="00ED4FDD"/>
    <w:rsid w:val="00EE0A58"/>
    <w:rsid w:val="00EF551C"/>
    <w:rsid w:val="00F261EA"/>
    <w:rsid w:val="00F70A7F"/>
    <w:rsid w:val="00F736E8"/>
    <w:rsid w:val="00FA5EC1"/>
    <w:rsid w:val="00FA65BE"/>
    <w:rsid w:val="00FB7609"/>
    <w:rsid w:val="00FD653E"/>
    <w:rsid w:val="00FE4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B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1015C"/>
    <w:rPr>
      <w:i/>
      <w:iCs/>
    </w:rPr>
  </w:style>
  <w:style w:type="paragraph" w:styleId="a4">
    <w:name w:val="No Spacing"/>
    <w:link w:val="a5"/>
    <w:uiPriority w:val="1"/>
    <w:qFormat/>
    <w:rsid w:val="009808BF"/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Strong"/>
    <w:basedOn w:val="a0"/>
    <w:qFormat/>
    <w:rsid w:val="009808BF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8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0E51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08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0E51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B52A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9A2D-81D3-4CC5-B57F-C4F5A641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</cp:lastModifiedBy>
  <cp:revision>141</cp:revision>
  <cp:lastPrinted>2019-01-17T05:38:00Z</cp:lastPrinted>
  <dcterms:created xsi:type="dcterms:W3CDTF">2017-02-02T07:50:00Z</dcterms:created>
  <dcterms:modified xsi:type="dcterms:W3CDTF">2019-02-13T13:45:00Z</dcterms:modified>
</cp:coreProperties>
</file>